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2-2024-QEO-Q_21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亨通时代轨道交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徐县凤仪南街182号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迎泽区郝庄镇甜家沟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机械设备与配件的销售和维修；铁路机车车辆（大型养路机械车辆）的年检年修、探伤及制动系统校验(劳务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机械设备与配件的销售和维修；铁路机车车辆（大型养路机械车辆）的年检年修、探伤及制动系统校验(劳务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机械设备与配件的销售和维修;铁路机车车辆（大型养路机械车辆）的年检年修、探伤及制动系统校验(劳务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07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870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